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Pr="00053BB6" w:rsidRDefault="00095F1A" w:rsidP="003641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F1A" w:rsidRPr="00053BB6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615DB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708328876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BD1F15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386B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40369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AB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06F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5D4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DB4CFC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DB4CFC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BD1F15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BD1F15" w:rsidRDefault="005649EA" w:rsidP="00364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2D2"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D73B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C37399" w:rsidRPr="00BD1F1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6F08FC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>06 октября 2003</w:t>
      </w:r>
      <w:r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года № 131-ФЗ «Об общих принципах </w:t>
      </w:r>
      <w:r w:rsidR="0036413E">
        <w:rPr>
          <w:rFonts w:ascii="Times New Roman" w:hAnsi="Times New Roman" w:cs="Times New Roman"/>
          <w:sz w:val="28"/>
          <w:szCs w:val="28"/>
        </w:rPr>
        <w:t>о</w:t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рганизации местного самоуправления в Российской Федерации», 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BD1F15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BD1F15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B65" w:rsidRDefault="004A379D" w:rsidP="00F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, от 12.12.2007 № 145,  от  27.05. 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 2010 № 2, от 24.03. 2010 № 29, от 23.06. 2010 № 87, от 27.10. 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 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 24.04.2019 </w:t>
      </w:r>
      <w:hyperlink r:id="rId2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="002774B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</w:t>
      </w:r>
      <w:r w:rsidR="00E656B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1.2019 № 110</w:t>
      </w:r>
      <w:r w:rsidR="003D2B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9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2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20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1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F15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0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4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1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</w:t>
      </w:r>
      <w:r w:rsidR="00A5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 № 94, от 27.10.2021</w:t>
      </w:r>
      <w:r w:rsidR="00204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5, от 27.10.2021 № 96</w:t>
      </w:r>
      <w:r w:rsidR="00F4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1.2021 № 1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F46B65" w:rsidRDefault="0085123F" w:rsidP="00F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D5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B65D9E" w:rsidRDefault="00B65D9E" w:rsidP="00F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9E" w:rsidRDefault="00B65D9E" w:rsidP="00F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9E" w:rsidRDefault="00204A22" w:rsidP="00B6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65A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редседателя Думы Невьянского городского округа Л.Я. Замятину.</w:t>
      </w:r>
    </w:p>
    <w:p w:rsidR="0025464D" w:rsidRPr="00BD1F15" w:rsidRDefault="002102F6" w:rsidP="00B6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05EAD" w:rsidP="0025464D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Глава</w:t>
            </w:r>
            <w:r w:rsidR="007E1892" w:rsidRPr="00BD1F15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</w:t>
            </w:r>
            <w:r w:rsidR="00705EAD" w:rsidRPr="00BD1F15">
              <w:rPr>
                <w:sz w:val="28"/>
                <w:szCs w:val="28"/>
              </w:rPr>
              <w:t>А.А. Берчук</w:t>
            </w:r>
            <w:r w:rsidRPr="00BD1F15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BD1F15" w:rsidTr="007D5242">
        <w:tc>
          <w:tcPr>
            <w:tcW w:w="4361" w:type="dxa"/>
          </w:tcPr>
          <w:p w:rsidR="00471532" w:rsidRPr="00BD1F15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DF1F3B" w:rsidRPr="00BD1F15" w:rsidRDefault="00DF1F3B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lastRenderedPageBreak/>
              <w:t xml:space="preserve">Приложение к решению Думы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25464D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 xml:space="preserve"> </w:t>
            </w:r>
            <w:r w:rsidR="00BF386B">
              <w:rPr>
                <w:sz w:val="28"/>
                <w:szCs w:val="28"/>
              </w:rPr>
              <w:t>24.02.2022</w:t>
            </w:r>
            <w:r w:rsidR="00425B9E" w:rsidRPr="00BD1F15">
              <w:rPr>
                <w:sz w:val="28"/>
                <w:szCs w:val="28"/>
              </w:rPr>
              <w:t xml:space="preserve">    </w:t>
            </w:r>
            <w:r w:rsidR="006B6AB0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>№</w:t>
            </w:r>
            <w:r w:rsidR="009870BB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 xml:space="preserve"> </w:t>
            </w:r>
            <w:r w:rsidR="00BF386B">
              <w:rPr>
                <w:sz w:val="28"/>
                <w:szCs w:val="28"/>
              </w:rPr>
              <w:t>30</w:t>
            </w:r>
            <w:r w:rsidRPr="00BD1F15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204A22" w:rsidRDefault="00336808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8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A79E1">
        <w:rPr>
          <w:rFonts w:ascii="Times New Roman" w:hAnsi="Times New Roman" w:cs="Times New Roman"/>
          <w:sz w:val="26"/>
          <w:szCs w:val="26"/>
        </w:rPr>
        <w:t xml:space="preserve">. </w:t>
      </w:r>
      <w:r w:rsidR="00204A22">
        <w:rPr>
          <w:rFonts w:ascii="Times New Roman" w:hAnsi="Times New Roman" w:cs="Times New Roman"/>
          <w:sz w:val="26"/>
          <w:szCs w:val="26"/>
        </w:rPr>
        <w:t>В пункте 3 части 10.1 статьи 28 Устава Невьянского городского округа слова «членом Совета Федерации Федерального Собрания Российской Федер</w:t>
      </w:r>
      <w:r w:rsidR="00EC4D58">
        <w:rPr>
          <w:rFonts w:ascii="Times New Roman" w:hAnsi="Times New Roman" w:cs="Times New Roman"/>
          <w:sz w:val="26"/>
          <w:szCs w:val="26"/>
        </w:rPr>
        <w:t xml:space="preserve">ации» заменить словами «сенатором </w:t>
      </w:r>
      <w:r w:rsidR="00204A2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2477C">
        <w:rPr>
          <w:rFonts w:ascii="Times New Roman" w:hAnsi="Times New Roman" w:cs="Times New Roman"/>
          <w:sz w:val="26"/>
          <w:szCs w:val="26"/>
        </w:rPr>
        <w:t>».</w:t>
      </w: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12EF" w:rsidRDefault="007512EF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12EF" w:rsidSect="009138A0">
      <w:headerReference w:type="default" r:id="rId2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DB" w:rsidRDefault="001615DB" w:rsidP="00E974D0">
      <w:pPr>
        <w:spacing w:after="0" w:line="240" w:lineRule="auto"/>
      </w:pPr>
      <w:r>
        <w:separator/>
      </w:r>
    </w:p>
  </w:endnote>
  <w:endnote w:type="continuationSeparator" w:id="0">
    <w:p w:rsidR="001615DB" w:rsidRDefault="001615DB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DB" w:rsidRDefault="001615DB" w:rsidP="00E974D0">
      <w:pPr>
        <w:spacing w:after="0" w:line="240" w:lineRule="auto"/>
      </w:pPr>
      <w:r>
        <w:separator/>
      </w:r>
    </w:p>
  </w:footnote>
  <w:footnote w:type="continuationSeparator" w:id="0">
    <w:p w:rsidR="001615DB" w:rsidRDefault="001615DB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81">
          <w:rPr>
            <w:noProof/>
          </w:rPr>
          <w:t>3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35F8F"/>
    <w:multiLevelType w:val="hybridMultilevel"/>
    <w:tmpl w:val="77BCD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035D64"/>
    <w:multiLevelType w:val="hybridMultilevel"/>
    <w:tmpl w:val="25847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BB6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C8D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0A1"/>
    <w:rsid w:val="00073126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4E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5D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555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810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37D"/>
    <w:rsid w:val="00203538"/>
    <w:rsid w:val="002036E1"/>
    <w:rsid w:val="00203ADE"/>
    <w:rsid w:val="00203E31"/>
    <w:rsid w:val="002040C4"/>
    <w:rsid w:val="00204837"/>
    <w:rsid w:val="00204A22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2F6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800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6D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07C5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77C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203"/>
    <w:rsid w:val="003363CC"/>
    <w:rsid w:val="003367D3"/>
    <w:rsid w:val="00336808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13E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60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4E7B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57C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2B0A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17FE0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5B9E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6F5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58EB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02B"/>
    <w:rsid w:val="0045521D"/>
    <w:rsid w:val="004553F9"/>
    <w:rsid w:val="0045551B"/>
    <w:rsid w:val="00455550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5EFF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8F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2EF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58B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981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A8E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269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C28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B5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5FB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5AED"/>
    <w:rsid w:val="00966E89"/>
    <w:rsid w:val="0096706F"/>
    <w:rsid w:val="0096718A"/>
    <w:rsid w:val="00967208"/>
    <w:rsid w:val="00967447"/>
    <w:rsid w:val="00967680"/>
    <w:rsid w:val="00967A39"/>
    <w:rsid w:val="00967D57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0B5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DD0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1E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42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5D9E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9E1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15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86B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1EC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98B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385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49C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CFC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2B9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6B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17EE6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0BB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603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4D58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6C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880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B65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44A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3B8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E297-2AFD-43AA-91EE-F03D8AE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20-01-24T05:38:00Z</cp:lastPrinted>
  <dcterms:created xsi:type="dcterms:W3CDTF">2022-01-11T04:30:00Z</dcterms:created>
  <dcterms:modified xsi:type="dcterms:W3CDTF">2022-03-09T06:02:00Z</dcterms:modified>
</cp:coreProperties>
</file>